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木  收藏与鉴定  全彩版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木  收藏与鉴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57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紫檀木  收藏与鉴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